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58E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4039C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53"/>
        <w:gridCol w:w="1197"/>
        <w:gridCol w:w="1661"/>
        <w:gridCol w:w="1632"/>
        <w:gridCol w:w="1282"/>
      </w:tblGrid>
      <w:tr w:rsidR="0003344F" w:rsidRPr="003F477D" w14:paraId="08EE8FE2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AA42F1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3D6F7D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07884365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27AF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0503FE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76F712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2CF1588A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DE684B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53EE0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DE26EF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BD5450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E1F6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56B4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7A6C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5102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8AF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BE143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0B9E5AA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C5DD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BF49AA" w14:textId="77777777" w:rsidR="0003344F" w:rsidRPr="003F477D" w:rsidRDefault="00E344B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979F3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73A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3469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B43692" w14:textId="0846CA96" w:rsidR="00CD4C0E" w:rsidRPr="003F477D" w:rsidRDefault="000B5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81</w:t>
            </w:r>
          </w:p>
        </w:tc>
      </w:tr>
      <w:tr w:rsidR="0003344F" w:rsidRPr="003F477D" w14:paraId="2E531D0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5097E4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83F5F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24F44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61196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BBDB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95789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B3BE2C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8D0D13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 xml:space="preserve">ohľadávky v rámci </w:t>
            </w:r>
            <w:proofErr w:type="spellStart"/>
            <w:r w:rsidRPr="003F477D">
              <w:rPr>
                <w:szCs w:val="22"/>
              </w:rPr>
              <w:t>kons</w:t>
            </w:r>
            <w:proofErr w:type="spellEnd"/>
            <w:r w:rsidRPr="003F477D">
              <w:rPr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F3B7D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5BA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2F9FEE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258CE7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99D25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003EA65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35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F0CA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F7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7D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552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46F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6C2B4E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2143E3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47228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7B3D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F16A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C8D99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2F435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72C221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6268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C1D98D" w14:textId="77777777" w:rsidR="0003344F" w:rsidRPr="003F477D" w:rsidRDefault="00E344B2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1762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6CC3A00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27DF3A6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39CF959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6BAAD9CF" w14:textId="48C82CC7" w:rsidR="0003344F" w:rsidRPr="003F477D" w:rsidRDefault="000B5676" w:rsidP="0003344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881</w:t>
            </w:r>
          </w:p>
        </w:tc>
      </w:tr>
    </w:tbl>
    <w:p w14:paraId="118E1D1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13FDEE0B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63"/>
        <w:gridCol w:w="2367"/>
      </w:tblGrid>
      <w:tr w:rsidR="0003344F" w:rsidRPr="003F477D" w14:paraId="0A241D2C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A1DFC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3CA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249F40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A15CA9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7FC5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D8DDA2" w14:textId="7370D12D" w:rsidR="0003344F" w:rsidRPr="003F477D" w:rsidRDefault="000B5676" w:rsidP="00E344B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0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0BB3CBC" w14:textId="21277CE2" w:rsidR="0003344F" w:rsidRPr="003F477D" w:rsidRDefault="000B56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272</w:t>
            </w:r>
          </w:p>
        </w:tc>
      </w:tr>
      <w:tr w:rsidR="0003344F" w:rsidRPr="003F477D" w14:paraId="341BFA01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51090773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626F9A65" w14:textId="099B12B2" w:rsidR="0003344F" w:rsidRPr="003F477D" w:rsidRDefault="000B5676" w:rsidP="005C6E22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4805</w:t>
            </w:r>
          </w:p>
        </w:tc>
        <w:tc>
          <w:tcPr>
            <w:tcW w:w="2405" w:type="dxa"/>
            <w:vAlign w:val="center"/>
          </w:tcPr>
          <w:p w14:paraId="6E8309CD" w14:textId="37928827" w:rsidR="0003344F" w:rsidRPr="003F477D" w:rsidRDefault="000B5676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626</w:t>
            </w:r>
          </w:p>
        </w:tc>
      </w:tr>
      <w:tr w:rsidR="0003344F" w:rsidRPr="003F477D" w14:paraId="742E6B55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052CE02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B5EDCD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2570D1D4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8CC7B5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3D89A5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7A6864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6A7A16E0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</w:p>
        </w:tc>
      </w:tr>
      <w:tr w:rsidR="0003344F" w:rsidRPr="003F477D" w14:paraId="6AEB005B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D5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99DD99" w14:textId="24D646BE" w:rsidR="0003344F" w:rsidRPr="003F477D" w:rsidRDefault="000B5676" w:rsidP="00E344B2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86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7ED712BE" w14:textId="4E756AA5" w:rsidR="0003344F" w:rsidRDefault="000B5676" w:rsidP="0003344F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8</w:t>
            </w:r>
          </w:p>
          <w:p w14:paraId="1BF6ECE6" w14:textId="77777777" w:rsidR="005C6E22" w:rsidRPr="003F477D" w:rsidRDefault="005C6E22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</w:tbl>
    <w:p w14:paraId="547983D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5"/>
        <w:gridCol w:w="2541"/>
      </w:tblGrid>
      <w:tr w:rsidR="0003344F" w:rsidRPr="003F477D" w14:paraId="00F20DCB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4A93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9BE34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B7EF3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3141A87D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7CC3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32E914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244396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14:paraId="48A4985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EE9897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B9411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7C10F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27C3FB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45688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2889F5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413ADE" w14:textId="77777777"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76E4F7A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482D4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93BDFD3" w14:textId="0BAC1A0D" w:rsidR="005E3B59" w:rsidRPr="009070F2" w:rsidRDefault="000B5676" w:rsidP="00FB32C2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066F34" w14:textId="0B924B78" w:rsidR="005E3B59" w:rsidRPr="003F477D" w:rsidRDefault="000B5676" w:rsidP="0074351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E3B59" w:rsidRPr="003F477D" w14:paraId="15745DE4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8FDB2BC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EB3E2" w14:textId="426B89F9" w:rsidR="005E3B59" w:rsidRPr="009A0C91" w:rsidRDefault="005E3B59" w:rsidP="007E5F51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  <w:r w:rsidR="000B5676">
              <w:rPr>
                <w:b/>
                <w:bCs/>
                <w:szCs w:val="22"/>
              </w:rPr>
              <w:t>426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07B9EB" w14:textId="0DFBAFC2" w:rsidR="005E3B59" w:rsidRPr="003F477D" w:rsidRDefault="000B5676" w:rsidP="005E3B5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03344F" w:rsidRPr="003F477D" w14:paraId="10178398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2AE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52D209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349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14:paraId="71200AC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40"/>
        <w:gridCol w:w="1701"/>
        <w:gridCol w:w="1701"/>
      </w:tblGrid>
      <w:tr w:rsidR="0003344F" w:rsidRPr="003F477D" w14:paraId="1CA3ACBA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4B373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92CDD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F913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433432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60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E85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D2C7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32952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A54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1BE8A" w14:textId="6054DE3E" w:rsidR="0003344F" w:rsidRPr="003F477D" w:rsidRDefault="000B5676" w:rsidP="007E5F5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7916B" w14:textId="56FA8C7F" w:rsidR="0003344F" w:rsidRPr="003F477D" w:rsidRDefault="000B5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</w:tr>
      <w:tr w:rsidR="0003344F" w:rsidRPr="003F477D" w14:paraId="6D91BCAA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1E1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EF2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518F5" w14:textId="77777777" w:rsidR="0003344F" w:rsidRDefault="0003344F" w:rsidP="0003344F">
            <w:pPr>
              <w:spacing w:after="0" w:line="240" w:lineRule="auto"/>
              <w:rPr>
                <w:szCs w:val="22"/>
              </w:rPr>
            </w:pPr>
          </w:p>
          <w:p w14:paraId="0A0B4639" w14:textId="77777777" w:rsidR="00743518" w:rsidRPr="003F477D" w:rsidRDefault="0074351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4AEB308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FFBC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770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1FC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4891C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1700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74D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CAEF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3E44B7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0CAB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2B6A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8F4F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DA8B43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02CA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B2D2E3A" w14:textId="1394D0C4" w:rsidR="0003344F" w:rsidRPr="003F477D" w:rsidRDefault="000B5676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96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5325B5" w14:textId="1E4DFDD6" w:rsidR="0003344F" w:rsidRPr="003F477D" w:rsidRDefault="000B5676" w:rsidP="00E344B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38</w:t>
            </w:r>
          </w:p>
        </w:tc>
      </w:tr>
    </w:tbl>
    <w:p w14:paraId="621D629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1654"/>
        <w:gridCol w:w="777"/>
        <w:gridCol w:w="651"/>
        <w:gridCol w:w="1887"/>
        <w:gridCol w:w="702"/>
        <w:gridCol w:w="651"/>
      </w:tblGrid>
      <w:tr w:rsidR="0003344F" w:rsidRPr="003F477D" w14:paraId="1B787758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BAE6B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3F12D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399E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24F30E4D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13BE435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872D8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7E9931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BCC27A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7DBC74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B38AF9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EE774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742BB9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28E1B945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ACA2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9A410A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BDF4A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6054B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F798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050F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10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AF2CF62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D665A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62E" w14:textId="25581D87" w:rsidR="0003344F" w:rsidRPr="003F477D" w:rsidRDefault="000B5676" w:rsidP="009A0C91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7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535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8F5A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E577" w14:textId="725633B3" w:rsidR="0003344F" w:rsidRPr="003F477D" w:rsidRDefault="000B5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-2985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4FDF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FFD0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72127F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0AAC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6279F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F7AE57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8C2C75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36775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305693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1A2A1A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04B051E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06F8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769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79230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411AD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2B02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86CB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2C87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C47938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1031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3D7C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DA385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B0089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458D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61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9C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35A3D031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E6B4012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385CD93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F2C74D7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78B404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2E04B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478A6CB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A39550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4FD3D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76AF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982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47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51C1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195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1B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FCB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757B109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7F3481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F854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C8296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A923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2DED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CBEC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40C2B9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0F0962F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3787F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907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92CC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958215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681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171E6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1B6BF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C38F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2619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8B0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F48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FAB27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95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A9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52A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4C2CA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18F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12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6C8CC" w14:textId="0139FFCD" w:rsidR="0003344F" w:rsidRPr="003F477D" w:rsidRDefault="000B5676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2161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7F3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79C92" w14:textId="5FAD71AC" w:rsidR="0003344F" w:rsidRPr="003F477D" w:rsidRDefault="000B567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1E6D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BA740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5AC5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06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0A70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24208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310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1D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4ED1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458501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0EB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5C723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A9612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47078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F89D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C436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718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5B0C6714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05DB63CE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4C907AC6" w14:textId="77777777" w:rsidR="00DE442C" w:rsidRDefault="00DE442C" w:rsidP="0003344F">
      <w:pPr>
        <w:spacing w:after="0" w:line="240" w:lineRule="auto"/>
        <w:rPr>
          <w:b/>
          <w:szCs w:val="22"/>
        </w:rPr>
      </w:pPr>
    </w:p>
    <w:p w14:paraId="5DC2ECD2" w14:textId="77777777" w:rsidR="00DE442C" w:rsidRDefault="00DE442C" w:rsidP="0003344F">
      <w:pPr>
        <w:spacing w:after="0" w:line="240" w:lineRule="auto"/>
        <w:rPr>
          <w:szCs w:val="22"/>
        </w:rPr>
      </w:pPr>
    </w:p>
    <w:p w14:paraId="1A042DE6" w14:textId="77777777" w:rsidR="009F3133" w:rsidRDefault="009F3133" w:rsidP="0003344F">
      <w:pPr>
        <w:spacing w:after="0" w:line="240" w:lineRule="auto"/>
        <w:rPr>
          <w:szCs w:val="22"/>
        </w:rPr>
      </w:pPr>
    </w:p>
    <w:p w14:paraId="2D61A2D4" w14:textId="77777777" w:rsidR="00E134A9" w:rsidRDefault="00E134A9" w:rsidP="0003344F">
      <w:pPr>
        <w:spacing w:after="0" w:line="240" w:lineRule="auto"/>
        <w:rPr>
          <w:szCs w:val="22"/>
        </w:rPr>
      </w:pPr>
    </w:p>
    <w:p w14:paraId="15B0636E" w14:textId="77777777" w:rsidR="00E134A9" w:rsidRDefault="00E134A9" w:rsidP="0003344F">
      <w:pPr>
        <w:spacing w:after="0" w:line="240" w:lineRule="auto"/>
        <w:rPr>
          <w:szCs w:val="22"/>
        </w:rPr>
      </w:pPr>
    </w:p>
    <w:p w14:paraId="2AE32038" w14:textId="77777777" w:rsidR="00E134A9" w:rsidRDefault="00E134A9" w:rsidP="0003344F">
      <w:pPr>
        <w:spacing w:after="0" w:line="240" w:lineRule="auto"/>
        <w:rPr>
          <w:szCs w:val="22"/>
        </w:rPr>
      </w:pPr>
    </w:p>
    <w:p w14:paraId="6657D317" w14:textId="77777777" w:rsidR="00E134A9" w:rsidRDefault="00E134A9" w:rsidP="0003344F">
      <w:pPr>
        <w:spacing w:after="0" w:line="240" w:lineRule="auto"/>
        <w:rPr>
          <w:szCs w:val="22"/>
        </w:rPr>
      </w:pPr>
    </w:p>
    <w:p w14:paraId="524A15E3" w14:textId="77777777" w:rsidR="00E134A9" w:rsidRDefault="00E134A9" w:rsidP="0003344F">
      <w:pPr>
        <w:spacing w:after="0" w:line="240" w:lineRule="auto"/>
        <w:rPr>
          <w:szCs w:val="22"/>
        </w:rPr>
      </w:pPr>
    </w:p>
    <w:p w14:paraId="7F367AF4" w14:textId="77777777" w:rsidR="00E134A9" w:rsidRDefault="00E134A9" w:rsidP="0003344F">
      <w:pPr>
        <w:spacing w:after="0" w:line="240" w:lineRule="auto"/>
        <w:rPr>
          <w:szCs w:val="22"/>
        </w:rPr>
      </w:pPr>
    </w:p>
    <w:p w14:paraId="6817EC82" w14:textId="77777777" w:rsidR="00E134A9" w:rsidRDefault="00E134A9" w:rsidP="0003344F">
      <w:pPr>
        <w:spacing w:after="0" w:line="240" w:lineRule="auto"/>
        <w:rPr>
          <w:szCs w:val="22"/>
        </w:rPr>
      </w:pPr>
    </w:p>
    <w:p w14:paraId="78D91974" w14:textId="77777777" w:rsidR="00E134A9" w:rsidRDefault="00E134A9" w:rsidP="0003344F">
      <w:pPr>
        <w:spacing w:after="0" w:line="240" w:lineRule="auto"/>
        <w:rPr>
          <w:szCs w:val="22"/>
        </w:rPr>
      </w:pPr>
    </w:p>
    <w:p w14:paraId="3BB27C5D" w14:textId="77777777" w:rsidR="009F3133" w:rsidRDefault="009F3133" w:rsidP="0003344F">
      <w:pPr>
        <w:spacing w:after="0" w:line="240" w:lineRule="auto"/>
        <w:rPr>
          <w:szCs w:val="22"/>
        </w:rPr>
      </w:pPr>
    </w:p>
    <w:p w14:paraId="4959D420" w14:textId="77777777" w:rsidR="009F3133" w:rsidRDefault="009F3133" w:rsidP="0003344F">
      <w:pPr>
        <w:spacing w:after="0" w:line="240" w:lineRule="auto"/>
        <w:rPr>
          <w:szCs w:val="22"/>
        </w:rPr>
      </w:pPr>
    </w:p>
    <w:p w14:paraId="162BAF63" w14:textId="2E98D988" w:rsidR="009F3133" w:rsidRDefault="00743518" w:rsidP="0003344F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ZNÁMKY k 31.12.</w:t>
      </w:r>
      <w:r w:rsidR="00E344B2">
        <w:rPr>
          <w:szCs w:val="22"/>
        </w:rPr>
        <w:t>202</w:t>
      </w:r>
      <w:r w:rsidR="000B5676">
        <w:rPr>
          <w:szCs w:val="22"/>
        </w:rPr>
        <w:t>2</w:t>
      </w:r>
    </w:p>
    <w:p w14:paraId="48D5C8F3" w14:textId="77777777" w:rsidR="008247EF" w:rsidRDefault="008247EF" w:rsidP="0003344F">
      <w:pPr>
        <w:spacing w:after="0" w:line="240" w:lineRule="auto"/>
        <w:rPr>
          <w:szCs w:val="22"/>
        </w:rPr>
      </w:pPr>
    </w:p>
    <w:p w14:paraId="24F421B0" w14:textId="77777777" w:rsidR="009F3133" w:rsidRDefault="009F3133" w:rsidP="0003344F">
      <w:pPr>
        <w:spacing w:after="0" w:line="240" w:lineRule="auto"/>
        <w:rPr>
          <w:szCs w:val="22"/>
        </w:rPr>
      </w:pPr>
    </w:p>
    <w:p w14:paraId="44BD23AB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Obchodné meno a sídlo:</w:t>
      </w:r>
    </w:p>
    <w:p w14:paraId="270E42F2" w14:textId="77777777" w:rsidR="009F3133" w:rsidRDefault="00101A8C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ARDEN BAU </w:t>
      </w:r>
      <w:r w:rsidR="00C03148">
        <w:rPr>
          <w:szCs w:val="22"/>
        </w:rPr>
        <w:t xml:space="preserve"> </w:t>
      </w:r>
      <w:r w:rsidR="009F3133">
        <w:rPr>
          <w:szCs w:val="22"/>
        </w:rPr>
        <w:t xml:space="preserve"> </w:t>
      </w:r>
      <w:proofErr w:type="spellStart"/>
      <w:r w:rsidR="009F3133">
        <w:rPr>
          <w:szCs w:val="22"/>
        </w:rPr>
        <w:t>s.r.o.,</w:t>
      </w:r>
      <w:r>
        <w:rPr>
          <w:szCs w:val="22"/>
        </w:rPr>
        <w:t>Komenského</w:t>
      </w:r>
      <w:proofErr w:type="spellEnd"/>
      <w:r>
        <w:rPr>
          <w:szCs w:val="22"/>
        </w:rPr>
        <w:t xml:space="preserve"> 1214/7</w:t>
      </w:r>
      <w:r w:rsidR="009F3133">
        <w:rPr>
          <w:szCs w:val="22"/>
        </w:rPr>
        <w:t xml:space="preserve">, 929 01 </w:t>
      </w:r>
      <w:r>
        <w:rPr>
          <w:szCs w:val="22"/>
        </w:rPr>
        <w:t>Dunajská Streda</w:t>
      </w:r>
    </w:p>
    <w:p w14:paraId="692B0000" w14:textId="77777777" w:rsidR="009F3133" w:rsidRDefault="009F3133" w:rsidP="0003344F">
      <w:pPr>
        <w:spacing w:after="0" w:line="240" w:lineRule="auto"/>
        <w:rPr>
          <w:szCs w:val="22"/>
        </w:rPr>
      </w:pPr>
    </w:p>
    <w:p w14:paraId="31ABE1C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 xml:space="preserve">Dátum založenia </w:t>
      </w:r>
      <w:r w:rsidR="00101A8C">
        <w:rPr>
          <w:szCs w:val="22"/>
        </w:rPr>
        <w:t>24.11.2017</w:t>
      </w:r>
      <w:r>
        <w:rPr>
          <w:szCs w:val="22"/>
        </w:rPr>
        <w:t>, obchodný register, od</w:t>
      </w:r>
      <w:r w:rsidR="00C03148">
        <w:rPr>
          <w:szCs w:val="22"/>
        </w:rPr>
        <w:t xml:space="preserve">diel: </w:t>
      </w:r>
      <w:proofErr w:type="spellStart"/>
      <w:r w:rsidR="00C03148">
        <w:rPr>
          <w:szCs w:val="22"/>
        </w:rPr>
        <w:t>Sro</w:t>
      </w:r>
      <w:proofErr w:type="spellEnd"/>
      <w:r w:rsidR="00C03148">
        <w:rPr>
          <w:szCs w:val="22"/>
        </w:rPr>
        <w:t xml:space="preserve">, vložka číslo: </w:t>
      </w:r>
      <w:r w:rsidR="00101A8C">
        <w:rPr>
          <w:szCs w:val="22"/>
        </w:rPr>
        <w:t>41132</w:t>
      </w:r>
      <w:r w:rsidR="00C03148">
        <w:rPr>
          <w:szCs w:val="22"/>
        </w:rPr>
        <w:t>/T</w:t>
      </w:r>
    </w:p>
    <w:p w14:paraId="2A019112" w14:textId="77777777" w:rsidR="009F3133" w:rsidRDefault="009F3133" w:rsidP="0003344F">
      <w:pPr>
        <w:spacing w:after="0" w:line="240" w:lineRule="auto"/>
        <w:rPr>
          <w:szCs w:val="22"/>
        </w:rPr>
      </w:pPr>
    </w:p>
    <w:p w14:paraId="19272A18" w14:textId="77777777" w:rsidR="009F3133" w:rsidRDefault="009F3133" w:rsidP="0003344F">
      <w:pPr>
        <w:spacing w:after="0" w:line="240" w:lineRule="auto"/>
        <w:rPr>
          <w:szCs w:val="22"/>
        </w:rPr>
      </w:pPr>
      <w:r>
        <w:rPr>
          <w:szCs w:val="22"/>
        </w:rPr>
        <w:t>Predmet podnikani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2EE83922" w14:textId="77777777" w:rsidTr="005201AC">
        <w:trPr>
          <w:tblCellSpacing w:w="15" w:type="dxa"/>
        </w:trPr>
        <w:tc>
          <w:tcPr>
            <w:tcW w:w="3317" w:type="pct"/>
            <w:vAlign w:val="center"/>
            <w:hideMark/>
          </w:tcPr>
          <w:p w14:paraId="0E86AA4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skytovanie služieb v poľnohospodárstve a záhradníctve </w:t>
            </w:r>
          </w:p>
        </w:tc>
        <w:tc>
          <w:tcPr>
            <w:tcW w:w="1634" w:type="pct"/>
            <w:hideMark/>
          </w:tcPr>
          <w:p w14:paraId="5F3FD556" w14:textId="77777777" w:rsidR="00101A8C" w:rsidRPr="00101A8C" w:rsidRDefault="00101A8C" w:rsidP="00520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14:paraId="1DE48E9E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DDF050C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43FFEE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prava nerastov, dobývanie rašeliny a bahna a ich úprava </w:t>
            </w:r>
          </w:p>
        </w:tc>
        <w:tc>
          <w:tcPr>
            <w:tcW w:w="1650" w:type="pct"/>
            <w:hideMark/>
          </w:tcPr>
          <w:p w14:paraId="0622533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FD193AC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10FADE8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61B002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potravinárskych výrobkov </w:t>
            </w:r>
          </w:p>
        </w:tc>
        <w:tc>
          <w:tcPr>
            <w:tcW w:w="1650" w:type="pct"/>
            <w:hideMark/>
          </w:tcPr>
          <w:p w14:paraId="14E0D93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33824C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4C1378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BE6EB0A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pracovanie drevnej hmoty a výroba komponentov z dreva </w:t>
            </w:r>
          </w:p>
        </w:tc>
        <w:tc>
          <w:tcPr>
            <w:tcW w:w="1650" w:type="pct"/>
            <w:hideMark/>
          </w:tcPr>
          <w:p w14:paraId="04D399D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437C03E5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395FA9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7AE3778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50" w:type="pct"/>
            <w:hideMark/>
          </w:tcPr>
          <w:p w14:paraId="4192B0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BBA992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538253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092D03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nekovových minerálnych výrobkov a výrobkov z betónu, sadry a cementu </w:t>
            </w:r>
          </w:p>
        </w:tc>
        <w:tc>
          <w:tcPr>
            <w:tcW w:w="1650" w:type="pct"/>
            <w:hideMark/>
          </w:tcPr>
          <w:p w14:paraId="7B4A1C9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5F9D1E8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141F24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BF679F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brúsnych výrobkov, asfaltu a výrobkov z asfaltu </w:t>
            </w:r>
          </w:p>
        </w:tc>
        <w:tc>
          <w:tcPr>
            <w:tcW w:w="1650" w:type="pct"/>
            <w:hideMark/>
          </w:tcPr>
          <w:p w14:paraId="49B1B3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9F76CC6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97AEAE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414B48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hutnícke spracovanie kovov </w:t>
            </w:r>
          </w:p>
        </w:tc>
        <w:tc>
          <w:tcPr>
            <w:tcW w:w="1650" w:type="pct"/>
            <w:hideMark/>
          </w:tcPr>
          <w:p w14:paraId="695DAB2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92789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D4A2925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0D27DB3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a opracovanie jednoduchých výrobkov z kovu </w:t>
            </w:r>
          </w:p>
        </w:tc>
        <w:tc>
          <w:tcPr>
            <w:tcW w:w="1650" w:type="pct"/>
            <w:hideMark/>
          </w:tcPr>
          <w:p w14:paraId="4D11C1F1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1194E2D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28C398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22D8F71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strojov a zariadení pre všeobecné účely </w:t>
            </w:r>
          </w:p>
        </w:tc>
        <w:tc>
          <w:tcPr>
            <w:tcW w:w="1650" w:type="pct"/>
            <w:hideMark/>
          </w:tcPr>
          <w:p w14:paraId="788C89B7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888AAAB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A1E9D5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E0830C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ýroba motorových vozidiel, motorov, dopravných prostriedkov, dielov a príslušenstva pre motorové vozidlá a iné dopravné prostriedky </w:t>
            </w:r>
          </w:p>
        </w:tc>
        <w:tc>
          <w:tcPr>
            <w:tcW w:w="1650" w:type="pct"/>
            <w:hideMark/>
          </w:tcPr>
          <w:p w14:paraId="2B44D14F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385E93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712EC42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4FE28D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iagnostika kanalizačných potrubí a čistenie kanalizačných systémov </w:t>
            </w:r>
          </w:p>
        </w:tc>
        <w:tc>
          <w:tcPr>
            <w:tcW w:w="1650" w:type="pct"/>
            <w:hideMark/>
          </w:tcPr>
          <w:p w14:paraId="3AB32EB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BFE5D0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221568F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68444A42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dnikanie v oblasti nakladania s iným ako nebezpečným odpadom </w:t>
            </w:r>
          </w:p>
        </w:tc>
        <w:tc>
          <w:tcPr>
            <w:tcW w:w="1650" w:type="pct"/>
            <w:hideMark/>
          </w:tcPr>
          <w:p w14:paraId="1EE1A91C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64029F69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830CDE4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53AA7BD3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Uskutočňovanie stavieb a ich zmien </w:t>
            </w:r>
          </w:p>
        </w:tc>
        <w:tc>
          <w:tcPr>
            <w:tcW w:w="1650" w:type="pct"/>
            <w:hideMark/>
          </w:tcPr>
          <w:p w14:paraId="4E5D311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35786CF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5B5F80AD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3FDB8B04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ípravné práce k realizácii stavby </w:t>
            </w:r>
          </w:p>
        </w:tc>
        <w:tc>
          <w:tcPr>
            <w:tcW w:w="1650" w:type="pct"/>
            <w:hideMark/>
          </w:tcPr>
          <w:p w14:paraId="6470EDC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79D85751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0DDDAA21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B9AC2E5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okončovacie stavebné práce pri realizácii exteriérov a interiérov </w:t>
            </w:r>
          </w:p>
        </w:tc>
        <w:tc>
          <w:tcPr>
            <w:tcW w:w="1650" w:type="pct"/>
            <w:hideMark/>
          </w:tcPr>
          <w:p w14:paraId="7B33D0C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0BD47840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4003666B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7115F4EE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Údržba motorových vozidiel bez zásahu do motorickej časti vozidla </w:t>
            </w:r>
          </w:p>
        </w:tc>
        <w:tc>
          <w:tcPr>
            <w:tcW w:w="1650" w:type="pct"/>
            <w:hideMark/>
          </w:tcPr>
          <w:p w14:paraId="72624BD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5D7CFA73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606ED983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1EA0F6FB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rostredkovateľská činnosť v oblasti obchodu, služieb, výroby </w:t>
            </w:r>
          </w:p>
        </w:tc>
        <w:tc>
          <w:tcPr>
            <w:tcW w:w="1650" w:type="pct"/>
            <w:hideMark/>
          </w:tcPr>
          <w:p w14:paraId="202FAF90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179B6B42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3009"/>
      </w:tblGrid>
      <w:tr w:rsidR="00101A8C" w:rsidRPr="00101A8C" w14:paraId="326DE657" w14:textId="77777777" w:rsidTr="00101A8C">
        <w:trPr>
          <w:tblCellSpacing w:w="15" w:type="dxa"/>
        </w:trPr>
        <w:tc>
          <w:tcPr>
            <w:tcW w:w="3350" w:type="pct"/>
            <w:vAlign w:val="center"/>
            <w:hideMark/>
          </w:tcPr>
          <w:p w14:paraId="406E6F56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úpa tovaru na účely jeho predaja konečnému spotrebiteľovi (maloobchod) alebo iným prevádzkovateľom živnosti (veľkoobchod) </w:t>
            </w:r>
          </w:p>
        </w:tc>
        <w:tc>
          <w:tcPr>
            <w:tcW w:w="1650" w:type="pct"/>
            <w:hideMark/>
          </w:tcPr>
          <w:p w14:paraId="67B1FE19" w14:textId="77777777" w:rsidR="00101A8C" w:rsidRPr="00101A8C" w:rsidRDefault="00101A8C" w:rsidP="0010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01A8C">
              <w:rPr>
                <w:rFonts w:ascii="Times New Roman" w:hAnsi="Times New Roman"/>
                <w:sz w:val="24"/>
                <w:szCs w:val="24"/>
                <w:lang w:eastAsia="sk-SK"/>
              </w:rPr>
              <w:t>  (od: 24.11.2017)</w:t>
            </w:r>
          </w:p>
        </w:tc>
      </w:tr>
    </w:tbl>
    <w:p w14:paraId="3D2A689A" w14:textId="77777777" w:rsidR="00101A8C" w:rsidRPr="00101A8C" w:rsidRDefault="00101A8C" w:rsidP="00101A8C">
      <w:pPr>
        <w:pStyle w:val="Odsekzoznamu"/>
        <w:numPr>
          <w:ilvl w:val="0"/>
          <w:numId w:val="15"/>
        </w:num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p w14:paraId="1EFBC359" w14:textId="77777777" w:rsidR="00DE442C" w:rsidRDefault="00DE442C" w:rsidP="009F3133">
      <w:pPr>
        <w:pStyle w:val="Odsekzoznamu"/>
        <w:spacing w:after="0" w:line="240" w:lineRule="auto"/>
        <w:rPr>
          <w:szCs w:val="22"/>
        </w:rPr>
      </w:pPr>
    </w:p>
    <w:p w14:paraId="3B81FA49" w14:textId="77777777" w:rsidR="00B14FD4" w:rsidRDefault="00B14FD4" w:rsidP="009F3133">
      <w:pPr>
        <w:pStyle w:val="Odsekzoznamu"/>
        <w:spacing w:after="0" w:line="240" w:lineRule="auto"/>
        <w:rPr>
          <w:szCs w:val="22"/>
        </w:rPr>
      </w:pPr>
    </w:p>
    <w:p w14:paraId="046B8AE7" w14:textId="77777777" w:rsidR="00DE442C" w:rsidRPr="00DE442C" w:rsidRDefault="00DE442C" w:rsidP="00DE442C">
      <w:pPr>
        <w:spacing w:after="0" w:line="240" w:lineRule="auto"/>
        <w:rPr>
          <w:szCs w:val="22"/>
        </w:rPr>
      </w:pPr>
      <w:r w:rsidRPr="00DE442C">
        <w:rPr>
          <w:szCs w:val="22"/>
        </w:rPr>
        <w:t>Použitá účtovná zásada a účtovná metóda</w:t>
      </w:r>
      <w:r>
        <w:rPr>
          <w:szCs w:val="22"/>
        </w:rPr>
        <w:t>:</w:t>
      </w:r>
      <w:r w:rsidR="00081BD8">
        <w:rPr>
          <w:szCs w:val="22"/>
        </w:rPr>
        <w:t xml:space="preserve"> podvojné účtovníctvo</w:t>
      </w:r>
    </w:p>
    <w:sectPr w:rsidR="00DE442C" w:rsidRPr="00DE442C" w:rsidSect="00D3362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0B68" w14:textId="77777777" w:rsidR="001561C4" w:rsidRDefault="001561C4" w:rsidP="00107589">
      <w:pPr>
        <w:spacing w:after="0" w:line="240" w:lineRule="auto"/>
      </w:pPr>
      <w:r>
        <w:separator/>
      </w:r>
    </w:p>
  </w:endnote>
  <w:endnote w:type="continuationSeparator" w:id="0">
    <w:p w14:paraId="65253A11" w14:textId="77777777" w:rsidR="001561C4" w:rsidRDefault="001561C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0BC" w14:textId="77777777" w:rsidR="001561C4" w:rsidRDefault="001561C4" w:rsidP="00107589">
      <w:pPr>
        <w:spacing w:after="0" w:line="240" w:lineRule="auto"/>
      </w:pPr>
      <w:r>
        <w:separator/>
      </w:r>
    </w:p>
  </w:footnote>
  <w:footnote w:type="continuationSeparator" w:id="0">
    <w:p w14:paraId="0D50D892" w14:textId="77777777" w:rsidR="001561C4" w:rsidRDefault="001561C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32D5" w14:textId="77777777" w:rsidR="00FB32C2" w:rsidRPr="004268D2" w:rsidRDefault="00FB32C2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B97"/>
    <w:multiLevelType w:val="multilevel"/>
    <w:tmpl w:val="17FE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EAC"/>
    <w:multiLevelType w:val="hybridMultilevel"/>
    <w:tmpl w:val="3306C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9695497">
    <w:abstractNumId w:val="9"/>
  </w:num>
  <w:num w:numId="2" w16cid:durableId="901789482">
    <w:abstractNumId w:val="8"/>
  </w:num>
  <w:num w:numId="3" w16cid:durableId="1500923205">
    <w:abstractNumId w:val="4"/>
  </w:num>
  <w:num w:numId="4" w16cid:durableId="909198843">
    <w:abstractNumId w:val="5"/>
  </w:num>
  <w:num w:numId="5" w16cid:durableId="1325086443">
    <w:abstractNumId w:val="3"/>
  </w:num>
  <w:num w:numId="6" w16cid:durableId="1344281571">
    <w:abstractNumId w:val="10"/>
  </w:num>
  <w:num w:numId="7" w16cid:durableId="387151997">
    <w:abstractNumId w:val="2"/>
  </w:num>
  <w:num w:numId="8" w16cid:durableId="1703356299">
    <w:abstractNumId w:val="1"/>
  </w:num>
  <w:num w:numId="9" w16cid:durableId="1315257407">
    <w:abstractNumId w:val="14"/>
  </w:num>
  <w:num w:numId="10" w16cid:durableId="929658512">
    <w:abstractNumId w:val="7"/>
  </w:num>
  <w:num w:numId="11" w16cid:durableId="1918204566">
    <w:abstractNumId w:val="12"/>
  </w:num>
  <w:num w:numId="12" w16cid:durableId="599339399">
    <w:abstractNumId w:val="6"/>
  </w:num>
  <w:num w:numId="13" w16cid:durableId="1403328471">
    <w:abstractNumId w:val="11"/>
  </w:num>
  <w:num w:numId="14" w16cid:durableId="147476639">
    <w:abstractNumId w:val="13"/>
  </w:num>
  <w:num w:numId="15" w16cid:durableId="68760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17EF3"/>
    <w:rsid w:val="00025FD6"/>
    <w:rsid w:val="000266FD"/>
    <w:rsid w:val="0003344F"/>
    <w:rsid w:val="00037084"/>
    <w:rsid w:val="00041895"/>
    <w:rsid w:val="0005176E"/>
    <w:rsid w:val="000649F6"/>
    <w:rsid w:val="00081BD8"/>
    <w:rsid w:val="00082070"/>
    <w:rsid w:val="00083A25"/>
    <w:rsid w:val="000856F9"/>
    <w:rsid w:val="000A4A5A"/>
    <w:rsid w:val="000A7EE3"/>
    <w:rsid w:val="000B5676"/>
    <w:rsid w:val="000D22CE"/>
    <w:rsid w:val="00101A8C"/>
    <w:rsid w:val="00107589"/>
    <w:rsid w:val="00134962"/>
    <w:rsid w:val="00151C69"/>
    <w:rsid w:val="001561C4"/>
    <w:rsid w:val="001766BB"/>
    <w:rsid w:val="00186CFF"/>
    <w:rsid w:val="001923C8"/>
    <w:rsid w:val="001A61FB"/>
    <w:rsid w:val="001A6B11"/>
    <w:rsid w:val="001D25A6"/>
    <w:rsid w:val="001D5C39"/>
    <w:rsid w:val="001E03F2"/>
    <w:rsid w:val="001E6A7F"/>
    <w:rsid w:val="001F1E8C"/>
    <w:rsid w:val="001F43A0"/>
    <w:rsid w:val="001F4417"/>
    <w:rsid w:val="001F5199"/>
    <w:rsid w:val="00211CF4"/>
    <w:rsid w:val="00223763"/>
    <w:rsid w:val="00225288"/>
    <w:rsid w:val="002255A1"/>
    <w:rsid w:val="00233F72"/>
    <w:rsid w:val="002351F7"/>
    <w:rsid w:val="002410BD"/>
    <w:rsid w:val="0025187B"/>
    <w:rsid w:val="00266CC9"/>
    <w:rsid w:val="0026755A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3071BE"/>
    <w:rsid w:val="00311795"/>
    <w:rsid w:val="00321FCD"/>
    <w:rsid w:val="00326AA0"/>
    <w:rsid w:val="003325F7"/>
    <w:rsid w:val="00344DB4"/>
    <w:rsid w:val="00363F47"/>
    <w:rsid w:val="0037431D"/>
    <w:rsid w:val="00390CFF"/>
    <w:rsid w:val="00395E72"/>
    <w:rsid w:val="00396365"/>
    <w:rsid w:val="003A0628"/>
    <w:rsid w:val="003B0E04"/>
    <w:rsid w:val="003B57A9"/>
    <w:rsid w:val="003C6761"/>
    <w:rsid w:val="003D38D7"/>
    <w:rsid w:val="003E568C"/>
    <w:rsid w:val="003F13FB"/>
    <w:rsid w:val="003F477D"/>
    <w:rsid w:val="003F5EB5"/>
    <w:rsid w:val="00420380"/>
    <w:rsid w:val="004268D2"/>
    <w:rsid w:val="004304FF"/>
    <w:rsid w:val="00457623"/>
    <w:rsid w:val="004576B8"/>
    <w:rsid w:val="00465A3F"/>
    <w:rsid w:val="0049795E"/>
    <w:rsid w:val="004A3783"/>
    <w:rsid w:val="004A5A13"/>
    <w:rsid w:val="004A6BBF"/>
    <w:rsid w:val="004C6614"/>
    <w:rsid w:val="004D6A36"/>
    <w:rsid w:val="00512E8A"/>
    <w:rsid w:val="005201AC"/>
    <w:rsid w:val="00530448"/>
    <w:rsid w:val="00537F98"/>
    <w:rsid w:val="0054020D"/>
    <w:rsid w:val="00544F4D"/>
    <w:rsid w:val="00554044"/>
    <w:rsid w:val="005649E2"/>
    <w:rsid w:val="005852EB"/>
    <w:rsid w:val="005922FF"/>
    <w:rsid w:val="005A765F"/>
    <w:rsid w:val="005C4DA9"/>
    <w:rsid w:val="005C6E22"/>
    <w:rsid w:val="005D2F62"/>
    <w:rsid w:val="005D6688"/>
    <w:rsid w:val="005E3B59"/>
    <w:rsid w:val="005E7DCB"/>
    <w:rsid w:val="00607124"/>
    <w:rsid w:val="00645466"/>
    <w:rsid w:val="00687B87"/>
    <w:rsid w:val="006A29F3"/>
    <w:rsid w:val="006A4709"/>
    <w:rsid w:val="006A5428"/>
    <w:rsid w:val="006B42EC"/>
    <w:rsid w:val="006B5F4E"/>
    <w:rsid w:val="006C695D"/>
    <w:rsid w:val="006E4959"/>
    <w:rsid w:val="006E5B26"/>
    <w:rsid w:val="00704155"/>
    <w:rsid w:val="0071394B"/>
    <w:rsid w:val="00741B22"/>
    <w:rsid w:val="00743518"/>
    <w:rsid w:val="007449B8"/>
    <w:rsid w:val="00746B7E"/>
    <w:rsid w:val="00760D6D"/>
    <w:rsid w:val="00764E4C"/>
    <w:rsid w:val="00772363"/>
    <w:rsid w:val="00782646"/>
    <w:rsid w:val="00796024"/>
    <w:rsid w:val="007B2E0B"/>
    <w:rsid w:val="007C6EE9"/>
    <w:rsid w:val="007D4632"/>
    <w:rsid w:val="007D57BF"/>
    <w:rsid w:val="007E02E3"/>
    <w:rsid w:val="007E22E8"/>
    <w:rsid w:val="007E52A9"/>
    <w:rsid w:val="007E5F51"/>
    <w:rsid w:val="007F351A"/>
    <w:rsid w:val="00805654"/>
    <w:rsid w:val="0082119C"/>
    <w:rsid w:val="008247EF"/>
    <w:rsid w:val="00833CAB"/>
    <w:rsid w:val="0084124D"/>
    <w:rsid w:val="00847433"/>
    <w:rsid w:val="00851D99"/>
    <w:rsid w:val="008521A7"/>
    <w:rsid w:val="0085673E"/>
    <w:rsid w:val="008725BC"/>
    <w:rsid w:val="008875A1"/>
    <w:rsid w:val="00891F08"/>
    <w:rsid w:val="008B126F"/>
    <w:rsid w:val="008C0E76"/>
    <w:rsid w:val="008E284C"/>
    <w:rsid w:val="008E4928"/>
    <w:rsid w:val="00900BE9"/>
    <w:rsid w:val="009070F2"/>
    <w:rsid w:val="00912D01"/>
    <w:rsid w:val="00927F13"/>
    <w:rsid w:val="00934878"/>
    <w:rsid w:val="009463F6"/>
    <w:rsid w:val="009731CC"/>
    <w:rsid w:val="00984260"/>
    <w:rsid w:val="00991D9F"/>
    <w:rsid w:val="009A0C91"/>
    <w:rsid w:val="009A1BB7"/>
    <w:rsid w:val="009B1FE4"/>
    <w:rsid w:val="009B3A55"/>
    <w:rsid w:val="009C21AB"/>
    <w:rsid w:val="009D03E7"/>
    <w:rsid w:val="009D0A66"/>
    <w:rsid w:val="009E240F"/>
    <w:rsid w:val="009F0A29"/>
    <w:rsid w:val="009F3133"/>
    <w:rsid w:val="009F39E7"/>
    <w:rsid w:val="00A03CE8"/>
    <w:rsid w:val="00A154B6"/>
    <w:rsid w:val="00A533B1"/>
    <w:rsid w:val="00A62542"/>
    <w:rsid w:val="00A657E1"/>
    <w:rsid w:val="00A8025E"/>
    <w:rsid w:val="00AA1BE2"/>
    <w:rsid w:val="00AA7807"/>
    <w:rsid w:val="00AB03FB"/>
    <w:rsid w:val="00AE1B2D"/>
    <w:rsid w:val="00B14FD4"/>
    <w:rsid w:val="00B217E4"/>
    <w:rsid w:val="00B514E9"/>
    <w:rsid w:val="00B5583E"/>
    <w:rsid w:val="00B6221B"/>
    <w:rsid w:val="00B6262B"/>
    <w:rsid w:val="00B65A6D"/>
    <w:rsid w:val="00B7696D"/>
    <w:rsid w:val="00B80DB6"/>
    <w:rsid w:val="00B86FC2"/>
    <w:rsid w:val="00BC7E11"/>
    <w:rsid w:val="00C03148"/>
    <w:rsid w:val="00C04782"/>
    <w:rsid w:val="00C13B7E"/>
    <w:rsid w:val="00C270D3"/>
    <w:rsid w:val="00C364B3"/>
    <w:rsid w:val="00C56862"/>
    <w:rsid w:val="00C6795C"/>
    <w:rsid w:val="00C86E64"/>
    <w:rsid w:val="00C93A1A"/>
    <w:rsid w:val="00C97782"/>
    <w:rsid w:val="00CA4B07"/>
    <w:rsid w:val="00CD280F"/>
    <w:rsid w:val="00CD4C0E"/>
    <w:rsid w:val="00CF3093"/>
    <w:rsid w:val="00D031EE"/>
    <w:rsid w:val="00D055BD"/>
    <w:rsid w:val="00D102FA"/>
    <w:rsid w:val="00D210B5"/>
    <w:rsid w:val="00D21713"/>
    <w:rsid w:val="00D320F3"/>
    <w:rsid w:val="00D3362A"/>
    <w:rsid w:val="00D615E8"/>
    <w:rsid w:val="00D63D82"/>
    <w:rsid w:val="00D9007D"/>
    <w:rsid w:val="00DB1EA0"/>
    <w:rsid w:val="00DC066D"/>
    <w:rsid w:val="00DD0855"/>
    <w:rsid w:val="00DD288E"/>
    <w:rsid w:val="00DD6981"/>
    <w:rsid w:val="00DE0D81"/>
    <w:rsid w:val="00DE442C"/>
    <w:rsid w:val="00DE76EE"/>
    <w:rsid w:val="00DF7F38"/>
    <w:rsid w:val="00E04DF3"/>
    <w:rsid w:val="00E061B4"/>
    <w:rsid w:val="00E100EF"/>
    <w:rsid w:val="00E109E2"/>
    <w:rsid w:val="00E134A9"/>
    <w:rsid w:val="00E1567A"/>
    <w:rsid w:val="00E2186D"/>
    <w:rsid w:val="00E327EA"/>
    <w:rsid w:val="00E33704"/>
    <w:rsid w:val="00E33912"/>
    <w:rsid w:val="00E344B2"/>
    <w:rsid w:val="00E35A2B"/>
    <w:rsid w:val="00E45349"/>
    <w:rsid w:val="00E523A5"/>
    <w:rsid w:val="00E66ECB"/>
    <w:rsid w:val="00E7732E"/>
    <w:rsid w:val="00E916CF"/>
    <w:rsid w:val="00E94D7D"/>
    <w:rsid w:val="00EA0E90"/>
    <w:rsid w:val="00EA41E2"/>
    <w:rsid w:val="00EA7942"/>
    <w:rsid w:val="00EB51C5"/>
    <w:rsid w:val="00EB5202"/>
    <w:rsid w:val="00EC46BE"/>
    <w:rsid w:val="00EC561A"/>
    <w:rsid w:val="00EE7DA7"/>
    <w:rsid w:val="00EF276E"/>
    <w:rsid w:val="00EF5677"/>
    <w:rsid w:val="00EF63EA"/>
    <w:rsid w:val="00F007D1"/>
    <w:rsid w:val="00F123B9"/>
    <w:rsid w:val="00F15121"/>
    <w:rsid w:val="00F16363"/>
    <w:rsid w:val="00F342AD"/>
    <w:rsid w:val="00F34735"/>
    <w:rsid w:val="00F44A24"/>
    <w:rsid w:val="00F47885"/>
    <w:rsid w:val="00F54CD1"/>
    <w:rsid w:val="00F732EB"/>
    <w:rsid w:val="00F80C95"/>
    <w:rsid w:val="00FB290D"/>
    <w:rsid w:val="00FB32C2"/>
    <w:rsid w:val="00FC1ACF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572E3"/>
  <w15:docId w15:val="{BCC9CA48-8789-4E6B-92DE-0B8D201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5A6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character" w:customStyle="1" w:styleId="TextpoznmkypodiarouChar136">
    <w:name w:val="Text poznámky pod čiarou Char13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5A6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1D25A6"/>
    <w:rPr>
      <w:rFonts w:cs="Times New Roman"/>
      <w:sz w:val="20"/>
      <w:szCs w:val="20"/>
    </w:rPr>
  </w:style>
  <w:style w:type="character" w:customStyle="1" w:styleId="NzovChar136">
    <w:name w:val="Názov Char13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35">
    <w:name w:val="Názov Char13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1D25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1D25A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36">
    <w:name w:val="Základný text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35">
    <w:name w:val="Základný text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PodtitulChar136">
    <w:name w:val="Podtitul Char13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35">
    <w:name w:val="Podtitul Char13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D2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1D25A6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36">
    <w:name w:val="Základný text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35">
    <w:name w:val="Základný text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6">
    <w:name w:val="Zarážka základného textu 2 Char13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1D25A6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1D25A6"/>
    <w:rPr>
      <w:rFonts w:cs="Times New Roman"/>
      <w:sz w:val="36"/>
      <w:szCs w:val="36"/>
    </w:rPr>
  </w:style>
  <w:style w:type="character" w:customStyle="1" w:styleId="Zarkazkladnhotextu3Char136">
    <w:name w:val="Zarážka základného textu 3 Char13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1D25A6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1D25A6"/>
    <w:rPr>
      <w:rFonts w:cs="Times New Roman"/>
      <w:sz w:val="16"/>
      <w:szCs w:val="16"/>
    </w:rPr>
  </w:style>
  <w:style w:type="character" w:customStyle="1" w:styleId="TextbublinyChar136">
    <w:name w:val="Text bubliny Char13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35">
    <w:name w:val="Text bubliny Char13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25A6"/>
    <w:rPr>
      <w:rFonts w:ascii="Segoe UI" w:hAnsi="Segoe UI" w:cs="Segoe UI"/>
      <w:sz w:val="18"/>
      <w:szCs w:val="18"/>
    </w:rPr>
  </w:style>
  <w:style w:type="character" w:customStyle="1" w:styleId="TextbublinyChar134">
    <w:name w:val="Text bubliny Char13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1D25A6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1D25A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CmChar1">
    <w:name w:val="Cím Char1"/>
    <w:basedOn w:val="Predvolenpsmoodseku"/>
    <w:uiPriority w:val="99"/>
    <w:locked/>
    <w:rsid w:val="00DE442C"/>
    <w:rPr>
      <w:rFonts w:cs="Times New Roman"/>
      <w:b/>
      <w:bCs/>
      <w:kern w:val="28"/>
      <w:sz w:val="32"/>
      <w:szCs w:val="32"/>
    </w:rPr>
  </w:style>
  <w:style w:type="character" w:customStyle="1" w:styleId="ra">
    <w:name w:val="ra"/>
    <w:basedOn w:val="Predvolenpsmoodseku"/>
    <w:rsid w:val="001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0B77-58C0-4451-8835-62FCEFB0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Számítógép 01</cp:lastModifiedBy>
  <cp:revision>2</cp:revision>
  <cp:lastPrinted>2021-06-30T11:21:00Z</cp:lastPrinted>
  <dcterms:created xsi:type="dcterms:W3CDTF">2023-03-14T08:30:00Z</dcterms:created>
  <dcterms:modified xsi:type="dcterms:W3CDTF">2023-03-14T08:30:00Z</dcterms:modified>
</cp:coreProperties>
</file>